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79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1127"/>
        <w:gridCol w:w="2373"/>
        <w:gridCol w:w="751"/>
        <w:gridCol w:w="1622"/>
        <w:gridCol w:w="961"/>
        <w:gridCol w:w="1006"/>
        <w:gridCol w:w="961"/>
        <w:gridCol w:w="736"/>
      </w:tblGrid>
      <w:tr w:rsidR="00316C7C" w:rsidRPr="00316C7C" w:rsidTr="00316C7C">
        <w:trPr>
          <w:tblCellSpacing w:w="0" w:type="dxa"/>
        </w:trPr>
        <w:tc>
          <w:tcPr>
            <w:tcW w:w="100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16C7C" w:rsidRPr="00316C7C" w:rsidRDefault="00316C7C" w:rsidP="00316C7C">
            <w:pPr>
              <w:widowControl/>
              <w:spacing w:line="384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6C7C">
              <w:rPr>
                <w:rFonts w:ascii="方正大标宋_GBK" w:eastAsia="方正大标宋_GBK" w:hAnsi="宋体" w:cs="宋体" w:hint="eastAsia"/>
                <w:b/>
                <w:bCs/>
                <w:color w:val="333333"/>
                <w:kern w:val="0"/>
                <w:sz w:val="28"/>
                <w:szCs w:val="28"/>
              </w:rPr>
              <w:t>宁乡市</w:t>
            </w:r>
            <w:bookmarkStart w:id="0" w:name="_GoBack"/>
            <w:r w:rsidRPr="00316C7C">
              <w:rPr>
                <w:rFonts w:ascii="方正大标宋_GBK" w:eastAsia="方正大标宋_GBK" w:hAnsi="宋体" w:cs="宋体" w:hint="eastAsia"/>
                <w:b/>
                <w:bCs/>
                <w:color w:val="333333"/>
                <w:kern w:val="0"/>
                <w:sz w:val="28"/>
                <w:szCs w:val="28"/>
              </w:rPr>
              <w:t>2020年公开招聘中小学及幼儿园教师体检环节第三批递补人员名单</w:t>
            </w:r>
            <w:bookmarkEnd w:id="0"/>
          </w:p>
        </w:tc>
      </w:tr>
      <w:tr w:rsidR="00316C7C" w:rsidRPr="00316C7C" w:rsidTr="00316C7C">
        <w:trPr>
          <w:tblCellSpacing w:w="0" w:type="dxa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16C7C" w:rsidRPr="00316C7C" w:rsidRDefault="00316C7C" w:rsidP="00316C7C">
            <w:pPr>
              <w:widowControl/>
              <w:spacing w:line="384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6C7C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0"/>
                <w:szCs w:val="20"/>
              </w:rPr>
              <w:t>序号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16C7C" w:rsidRPr="00316C7C" w:rsidRDefault="00316C7C" w:rsidP="00316C7C">
            <w:pPr>
              <w:widowControl/>
              <w:spacing w:line="384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6C7C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0"/>
                <w:szCs w:val="20"/>
              </w:rPr>
              <w:t>姓名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16C7C" w:rsidRPr="00316C7C" w:rsidRDefault="00316C7C" w:rsidP="00316C7C">
            <w:pPr>
              <w:widowControl/>
              <w:spacing w:line="384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6C7C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16C7C" w:rsidRPr="00316C7C" w:rsidRDefault="00316C7C" w:rsidP="00316C7C">
            <w:pPr>
              <w:widowControl/>
              <w:spacing w:line="384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6C7C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0"/>
                <w:szCs w:val="20"/>
              </w:rPr>
              <w:t>性别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16C7C" w:rsidRPr="00316C7C" w:rsidRDefault="00316C7C" w:rsidP="00316C7C">
            <w:pPr>
              <w:widowControl/>
              <w:spacing w:line="384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6C7C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0"/>
                <w:szCs w:val="20"/>
              </w:rPr>
              <w:t>报考岗位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16C7C" w:rsidRPr="00316C7C" w:rsidRDefault="00316C7C" w:rsidP="00316C7C">
            <w:pPr>
              <w:widowControl/>
              <w:spacing w:line="384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6C7C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0"/>
                <w:szCs w:val="20"/>
              </w:rPr>
              <w:t>笔试成绩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16C7C" w:rsidRPr="00316C7C" w:rsidRDefault="00316C7C" w:rsidP="00316C7C">
            <w:pPr>
              <w:widowControl/>
              <w:spacing w:line="384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6C7C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0"/>
                <w:szCs w:val="20"/>
              </w:rPr>
              <w:t>面试成绩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16C7C" w:rsidRPr="00316C7C" w:rsidRDefault="00316C7C" w:rsidP="00316C7C">
            <w:pPr>
              <w:widowControl/>
              <w:spacing w:line="384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6C7C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0"/>
                <w:szCs w:val="20"/>
              </w:rPr>
              <w:t>总成绩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16C7C" w:rsidRPr="00316C7C" w:rsidRDefault="00316C7C" w:rsidP="00316C7C">
            <w:pPr>
              <w:widowControl/>
              <w:spacing w:line="384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6C7C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0"/>
                <w:szCs w:val="20"/>
              </w:rPr>
              <w:t>备注</w:t>
            </w:r>
          </w:p>
        </w:tc>
      </w:tr>
      <w:tr w:rsidR="00316C7C" w:rsidRPr="00316C7C" w:rsidTr="00316C7C">
        <w:trPr>
          <w:tblCellSpacing w:w="0" w:type="dxa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16C7C" w:rsidRPr="00316C7C" w:rsidRDefault="00316C7C" w:rsidP="00316C7C">
            <w:pPr>
              <w:widowControl/>
              <w:spacing w:line="384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6C7C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16C7C" w:rsidRPr="00316C7C" w:rsidRDefault="00316C7C" w:rsidP="00316C7C">
            <w:pPr>
              <w:widowControl/>
              <w:spacing w:line="384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6C7C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周月明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16C7C" w:rsidRPr="00316C7C" w:rsidRDefault="00316C7C" w:rsidP="00316C7C">
            <w:pPr>
              <w:widowControl/>
              <w:spacing w:line="384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6C7C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430426********2722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16C7C" w:rsidRPr="00316C7C" w:rsidRDefault="00316C7C" w:rsidP="00316C7C">
            <w:pPr>
              <w:widowControl/>
              <w:spacing w:line="384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6C7C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女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16C7C" w:rsidRPr="00316C7C" w:rsidRDefault="00316C7C" w:rsidP="00316C7C">
            <w:pPr>
              <w:widowControl/>
              <w:spacing w:line="384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6C7C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D23初中信息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16C7C" w:rsidRPr="00316C7C" w:rsidRDefault="00316C7C" w:rsidP="00316C7C">
            <w:pPr>
              <w:widowControl/>
              <w:spacing w:line="384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6C7C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78.55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16C7C" w:rsidRPr="00316C7C" w:rsidRDefault="00316C7C" w:rsidP="00316C7C">
            <w:pPr>
              <w:widowControl/>
              <w:spacing w:line="384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6C7C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84.5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16C7C" w:rsidRPr="00316C7C" w:rsidRDefault="00316C7C" w:rsidP="00316C7C">
            <w:pPr>
              <w:widowControl/>
              <w:spacing w:line="384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6C7C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81.5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16C7C" w:rsidRPr="00316C7C" w:rsidRDefault="00316C7C" w:rsidP="00316C7C">
            <w:pPr>
              <w:widowControl/>
              <w:spacing w:line="384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6C7C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</w:tbl>
    <w:p w:rsidR="002D12C1" w:rsidRPr="00316C7C" w:rsidRDefault="002D12C1" w:rsidP="00316C7C"/>
    <w:sectPr w:rsidR="002D12C1" w:rsidRPr="00316C7C" w:rsidSect="00C759E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_GBK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B3535"/>
    <w:multiLevelType w:val="multilevel"/>
    <w:tmpl w:val="BBBE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F9"/>
    <w:rsid w:val="00160E8A"/>
    <w:rsid w:val="00177F28"/>
    <w:rsid w:val="002D12C1"/>
    <w:rsid w:val="0030633D"/>
    <w:rsid w:val="00316C7C"/>
    <w:rsid w:val="003B3388"/>
    <w:rsid w:val="003C1CFA"/>
    <w:rsid w:val="00780571"/>
    <w:rsid w:val="009A3B28"/>
    <w:rsid w:val="00A4114E"/>
    <w:rsid w:val="00B30B40"/>
    <w:rsid w:val="00C759E6"/>
    <w:rsid w:val="00CA0CF3"/>
    <w:rsid w:val="00D808F9"/>
    <w:rsid w:val="00D97754"/>
    <w:rsid w:val="00DC5657"/>
    <w:rsid w:val="00E21FB8"/>
    <w:rsid w:val="00E8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05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80571"/>
    <w:rPr>
      <w:b/>
      <w:bCs/>
    </w:rPr>
  </w:style>
  <w:style w:type="paragraph" w:customStyle="1" w:styleId="p">
    <w:name w:val="p"/>
    <w:basedOn w:val="a"/>
    <w:rsid w:val="00E21F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mssystemcounterclass">
    <w:name w:val="cms_system_counter_class"/>
    <w:basedOn w:val="a0"/>
    <w:rsid w:val="003C1CFA"/>
  </w:style>
  <w:style w:type="paragraph" w:styleId="a5">
    <w:name w:val="Balloon Text"/>
    <w:basedOn w:val="a"/>
    <w:link w:val="Char"/>
    <w:uiPriority w:val="99"/>
    <w:semiHidden/>
    <w:unhideWhenUsed/>
    <w:rsid w:val="003C1CF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C1CF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05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80571"/>
    <w:rPr>
      <w:b/>
      <w:bCs/>
    </w:rPr>
  </w:style>
  <w:style w:type="paragraph" w:customStyle="1" w:styleId="p">
    <w:name w:val="p"/>
    <w:basedOn w:val="a"/>
    <w:rsid w:val="00E21F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mssystemcounterclass">
    <w:name w:val="cms_system_counter_class"/>
    <w:basedOn w:val="a0"/>
    <w:rsid w:val="003C1CFA"/>
  </w:style>
  <w:style w:type="paragraph" w:styleId="a5">
    <w:name w:val="Balloon Text"/>
    <w:basedOn w:val="a"/>
    <w:link w:val="Char"/>
    <w:uiPriority w:val="99"/>
    <w:semiHidden/>
    <w:unhideWhenUsed/>
    <w:rsid w:val="003C1CF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C1C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5410">
          <w:marLeft w:val="0"/>
          <w:marRight w:val="0"/>
          <w:marTop w:val="0"/>
          <w:marBottom w:val="0"/>
          <w:divBdr>
            <w:top w:val="dashed" w:sz="6" w:space="8" w:color="B4B4B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9290">
          <w:marLeft w:val="0"/>
          <w:marRight w:val="0"/>
          <w:marTop w:val="0"/>
          <w:marBottom w:val="0"/>
          <w:divBdr>
            <w:top w:val="dashed" w:sz="6" w:space="8" w:color="B4B4B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9C432-FE6E-4E27-BD86-1B6E6688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1</Characters>
  <Application>Microsoft Office Word</Application>
  <DocSecurity>0</DocSecurity>
  <Lines>1</Lines>
  <Paragraphs>1</Paragraphs>
  <ScaleCrop>false</ScaleCrop>
  <Company>微软中国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dcterms:created xsi:type="dcterms:W3CDTF">2020-07-27T03:31:00Z</dcterms:created>
  <dcterms:modified xsi:type="dcterms:W3CDTF">2020-07-27T03:31:00Z</dcterms:modified>
</cp:coreProperties>
</file>